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9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20.3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cientos Veinte Mil Tre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01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REBANCH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24122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STERLINA EREGUA MAR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2.21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94.8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22.5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2.3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1.5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7.5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20.3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08:37:39.67369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08:37:4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